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69053B" w:rsidTr="00066105">
        <w:trPr>
          <w:trHeight w:val="465"/>
        </w:trPr>
        <w:tc>
          <w:tcPr>
            <w:tcW w:w="1915" w:type="dxa"/>
          </w:tcPr>
          <w:p w:rsidR="009E32C1" w:rsidRPr="0069053B" w:rsidRDefault="009E32C1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DATE</w:t>
            </w:r>
            <w:r w:rsidR="0080545F" w:rsidRPr="0069053B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69053B" w:rsidRDefault="009E32C1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69053B" w:rsidRDefault="009E32C1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69053B" w:rsidRDefault="0080545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 xml:space="preserve">EXPECTED </w:t>
            </w:r>
            <w:r w:rsidR="009E32C1" w:rsidRPr="0069053B">
              <w:rPr>
                <w:b/>
              </w:rPr>
              <w:t>TIME</w:t>
            </w: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915" w:type="dxa"/>
            <w:vMerge w:val="restart"/>
          </w:tcPr>
          <w:p w:rsidR="00E578AE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WEDNESDAY</w:t>
            </w:r>
          </w:p>
          <w:p w:rsidR="00E578AE" w:rsidRDefault="00F505AA" w:rsidP="0006610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F50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E578AE" w:rsidRPr="0069053B" w:rsidRDefault="002D4EA2" w:rsidP="0006610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BELMONT</w:t>
            </w:r>
          </w:p>
        </w:tc>
        <w:tc>
          <w:tcPr>
            <w:tcW w:w="2483" w:type="dxa"/>
            <w:vMerge w:val="restart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  <w:p w:rsidR="00E578AE" w:rsidRPr="0069053B" w:rsidRDefault="00E578AE" w:rsidP="00066105">
            <w:pPr>
              <w:jc w:val="center"/>
              <w:rPr>
                <w:b/>
              </w:rPr>
            </w:pPr>
          </w:p>
          <w:p w:rsidR="00E578AE" w:rsidRPr="0069053B" w:rsidRDefault="00E578AE" w:rsidP="00066105">
            <w:pPr>
              <w:jc w:val="center"/>
              <w:rPr>
                <w:b/>
              </w:rPr>
            </w:pPr>
            <w:r>
              <w:rPr>
                <w:b/>
              </w:rPr>
              <w:t>SPRINGS PLAYING FIELD GROUNDS</w:t>
            </w:r>
          </w:p>
        </w:tc>
        <w:tc>
          <w:tcPr>
            <w:tcW w:w="1353" w:type="dxa"/>
            <w:vMerge w:val="restart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  <w:p w:rsidR="00E578AE" w:rsidRPr="0069053B" w:rsidRDefault="00E578AE" w:rsidP="00066105">
            <w:pPr>
              <w:jc w:val="center"/>
              <w:rPr>
                <w:b/>
              </w:rPr>
            </w:pPr>
          </w:p>
          <w:p w:rsidR="00E578AE" w:rsidRPr="0069053B" w:rsidRDefault="00E578AE" w:rsidP="00B36154">
            <w:pPr>
              <w:rPr>
                <w:b/>
              </w:rPr>
            </w:pPr>
            <w:r>
              <w:rPr>
                <w:b/>
              </w:rPr>
              <w:t>8:30</w:t>
            </w:r>
            <w:r w:rsidRPr="0069053B">
              <w:rPr>
                <w:b/>
              </w:rPr>
              <w:t>AM</w:t>
            </w: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LAGOON ROAD</w:t>
            </w: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PADDOCK</w:t>
            </w: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SPRINGS</w:t>
            </w: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CAFE</w:t>
            </w: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JEAN ANGLAIS</w:t>
            </w:r>
          </w:p>
        </w:tc>
        <w:tc>
          <w:tcPr>
            <w:tcW w:w="2483" w:type="dxa"/>
            <w:vMerge w:val="restart"/>
          </w:tcPr>
          <w:p w:rsidR="00B36154" w:rsidRDefault="00B36154" w:rsidP="00066105">
            <w:pPr>
              <w:jc w:val="center"/>
              <w:rPr>
                <w:b/>
              </w:rPr>
            </w:pPr>
          </w:p>
          <w:p w:rsidR="00E578AE" w:rsidRPr="0069053B" w:rsidRDefault="00DA2D9C" w:rsidP="00066105">
            <w:pPr>
              <w:jc w:val="center"/>
              <w:rPr>
                <w:b/>
              </w:rPr>
            </w:pPr>
            <w:r>
              <w:rPr>
                <w:b/>
              </w:rPr>
              <w:t xml:space="preserve">BY </w:t>
            </w:r>
            <w:r w:rsidR="00E578AE" w:rsidRPr="0069053B">
              <w:rPr>
                <w:b/>
              </w:rPr>
              <w:t>DAYE PALOUR</w:t>
            </w:r>
          </w:p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B36154" w:rsidRDefault="00B36154" w:rsidP="00066105">
            <w:pPr>
              <w:jc w:val="center"/>
              <w:rPr>
                <w:b/>
              </w:rPr>
            </w:pPr>
          </w:p>
          <w:p w:rsidR="00E578AE" w:rsidRPr="0069053B" w:rsidRDefault="00E578AE" w:rsidP="00066105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  <w:r w:rsidRPr="0069053B">
              <w:rPr>
                <w:b/>
              </w:rPr>
              <w:t>AM</w:t>
            </w:r>
          </w:p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805DE1" w:rsidP="00066105">
            <w:pPr>
              <w:jc w:val="center"/>
              <w:rPr>
                <w:b/>
              </w:rPr>
            </w:pPr>
            <w:r>
              <w:rPr>
                <w:b/>
              </w:rPr>
              <w:t>KAF</w:t>
            </w:r>
            <w:r w:rsidR="00E578AE" w:rsidRPr="0069053B">
              <w:rPr>
                <w:b/>
              </w:rPr>
              <w:t>E BEAU HILL</w:t>
            </w: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GOLF COURSE</w:t>
            </w: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GRAND ANSE</w:t>
            </w:r>
          </w:p>
        </w:tc>
        <w:tc>
          <w:tcPr>
            <w:tcW w:w="2483" w:type="dxa"/>
            <w:vMerge w:val="restart"/>
          </w:tcPr>
          <w:p w:rsidR="00B36154" w:rsidRDefault="00B36154" w:rsidP="00066105">
            <w:pPr>
              <w:jc w:val="center"/>
              <w:rPr>
                <w:b/>
              </w:rPr>
            </w:pPr>
          </w:p>
          <w:p w:rsidR="00E578AE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IN FENTON VILLAGE</w:t>
            </w:r>
          </w:p>
        </w:tc>
        <w:tc>
          <w:tcPr>
            <w:tcW w:w="1353" w:type="dxa"/>
            <w:vMerge w:val="restart"/>
          </w:tcPr>
          <w:p w:rsidR="00E578AE" w:rsidRDefault="00E578AE" w:rsidP="00066105">
            <w:pPr>
              <w:jc w:val="center"/>
              <w:rPr>
                <w:b/>
              </w:rPr>
            </w:pPr>
          </w:p>
          <w:p w:rsidR="00B36154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10:30AM</w:t>
            </w: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FENTON VILLAGE</w:t>
            </w:r>
          </w:p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 w:val="restart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066105" w:rsidRDefault="00F505AA" w:rsidP="0006610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F50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CALIVIGNY</w:t>
            </w:r>
          </w:p>
        </w:tc>
        <w:tc>
          <w:tcPr>
            <w:tcW w:w="2483" w:type="dxa"/>
            <w:vMerge w:val="restart"/>
          </w:tcPr>
          <w:p w:rsidR="00066105" w:rsidRPr="0069053B" w:rsidRDefault="00805DE1" w:rsidP="00066105">
            <w:pPr>
              <w:jc w:val="center"/>
              <w:rPr>
                <w:b/>
              </w:rPr>
            </w:pPr>
            <w:r>
              <w:rPr>
                <w:b/>
              </w:rPr>
              <w:t xml:space="preserve">INSIDE CALIVIGNY 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066105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66105">
              <w:rPr>
                <w:b/>
              </w:rPr>
              <w:t>:30</w:t>
            </w:r>
            <w:r w:rsidR="00066105" w:rsidRPr="0069053B">
              <w:rPr>
                <w:b/>
              </w:rPr>
              <w:t>AM</w:t>
            </w: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THE CLIFF</w:t>
            </w:r>
          </w:p>
        </w:tc>
        <w:tc>
          <w:tcPr>
            <w:tcW w:w="248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066105" w:rsidRDefault="00066105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915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WOBURN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WOBURN</w:t>
            </w:r>
            <w:r w:rsidR="00B36154">
              <w:rPr>
                <w:b/>
              </w:rPr>
              <w:t xml:space="preserve"> </w:t>
            </w:r>
            <w:r>
              <w:rPr>
                <w:b/>
              </w:rPr>
              <w:t>RC CHURCH YARD</w:t>
            </w:r>
          </w:p>
        </w:tc>
        <w:tc>
          <w:tcPr>
            <w:tcW w:w="1353" w:type="dxa"/>
          </w:tcPr>
          <w:p w:rsidR="00066105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  <w:r w:rsidR="00066105" w:rsidRPr="0069053B">
              <w:rPr>
                <w:b/>
              </w:rPr>
              <w:t>AM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1915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WOODLANDS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BY SUGAR BOWL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066105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66105" w:rsidRPr="0069053B">
              <w:rPr>
                <w:b/>
              </w:rPr>
              <w:t>:30AM</w:t>
            </w: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15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GRAND ANSE VALLEY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  <w:p w:rsidR="00066105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MT. TOUTE PLAYING FIELD</w:t>
            </w:r>
          </w:p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  <w:p w:rsidR="00066105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66105">
              <w:rPr>
                <w:b/>
              </w:rPr>
              <w:t>:30AM</w:t>
            </w:r>
          </w:p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/>
          </w:tcPr>
          <w:p w:rsidR="00066105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MT. HARTMAN</w:t>
            </w:r>
          </w:p>
        </w:tc>
        <w:tc>
          <w:tcPr>
            <w:tcW w:w="248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15" w:type="dxa"/>
            <w:vMerge/>
          </w:tcPr>
          <w:p w:rsidR="00066105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MT. TOUTE</w:t>
            </w:r>
          </w:p>
        </w:tc>
        <w:tc>
          <w:tcPr>
            <w:tcW w:w="248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 w:val="restart"/>
          </w:tcPr>
          <w:p w:rsidR="00066105" w:rsidRDefault="00F505AA" w:rsidP="00066105">
            <w:pPr>
              <w:jc w:val="center"/>
              <w:rPr>
                <w:b/>
              </w:rPr>
            </w:pPr>
            <w:r>
              <w:rPr>
                <w:b/>
              </w:rPr>
              <w:t>FRIDAY 19</w:t>
            </w:r>
            <w:bookmarkStart w:id="0" w:name="_GoBack"/>
            <w:bookmarkEnd w:id="0"/>
            <w:r w:rsidRPr="00F50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066105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THE LIMES</w:t>
            </w:r>
          </w:p>
        </w:tc>
        <w:tc>
          <w:tcPr>
            <w:tcW w:w="2483" w:type="dxa"/>
            <w:vMerge w:val="restart"/>
          </w:tcPr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Pr="0069053B" w:rsidRDefault="00066105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 xml:space="preserve">THE LIMES PLAYING </w:t>
            </w:r>
            <w:r>
              <w:rPr>
                <w:b/>
              </w:rPr>
              <w:t>FIEL</w:t>
            </w:r>
            <w:r w:rsidRPr="0069053B">
              <w:rPr>
                <w:b/>
              </w:rPr>
              <w:t>D</w:t>
            </w:r>
          </w:p>
        </w:tc>
        <w:tc>
          <w:tcPr>
            <w:tcW w:w="1353" w:type="dxa"/>
            <w:vMerge w:val="restart"/>
          </w:tcPr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66105">
              <w:rPr>
                <w:b/>
              </w:rPr>
              <w:t>:30AM</w:t>
            </w: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15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Default="00066105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GRAND ANSE HOUSING SCHEME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15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MAURICE BISHOP HIGHWAY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</w:tr>
      <w:tr w:rsidR="008F1A7F" w:rsidRPr="0069053B" w:rsidTr="00066105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915" w:type="dxa"/>
            <w:vMerge/>
          </w:tcPr>
          <w:p w:rsidR="008F1A7F" w:rsidRPr="0069053B" w:rsidRDefault="008F1A7F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8F1A7F" w:rsidRPr="0069053B" w:rsidRDefault="008F1A7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FREQUENTE</w:t>
            </w:r>
          </w:p>
          <w:p w:rsidR="008F1A7F" w:rsidRPr="0069053B" w:rsidRDefault="008F1A7F" w:rsidP="00066105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F1A7F" w:rsidRPr="0069053B" w:rsidRDefault="008F1A7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BY AZARIA CHURCH</w:t>
            </w:r>
          </w:p>
          <w:p w:rsidR="008F1A7F" w:rsidRPr="0069053B" w:rsidRDefault="008F1A7F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8F1A7F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121D8">
              <w:rPr>
                <w:b/>
              </w:rPr>
              <w:t>:30</w:t>
            </w:r>
            <w:r w:rsidR="008F1A7F" w:rsidRPr="0069053B">
              <w:rPr>
                <w:b/>
              </w:rPr>
              <w:t>AM</w:t>
            </w:r>
          </w:p>
        </w:tc>
      </w:tr>
      <w:tr w:rsidR="008F1A7F" w:rsidRPr="0069053B" w:rsidTr="00066105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8F1A7F" w:rsidRPr="0069053B" w:rsidRDefault="008F1A7F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8F1A7F" w:rsidRPr="0069053B" w:rsidRDefault="008F1A7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CALLISTE</w:t>
            </w:r>
          </w:p>
          <w:p w:rsidR="008F1A7F" w:rsidRPr="0069053B" w:rsidRDefault="008F1A7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POINT SALINE</w:t>
            </w:r>
          </w:p>
          <w:p w:rsidR="008F1A7F" w:rsidRPr="0069053B" w:rsidRDefault="008F1A7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TRUE BLU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F1A7F" w:rsidRPr="0069053B" w:rsidRDefault="008F1A7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BY MS DEBEAU SHOP</w:t>
            </w:r>
          </w:p>
        </w:tc>
        <w:tc>
          <w:tcPr>
            <w:tcW w:w="1353" w:type="dxa"/>
          </w:tcPr>
          <w:p w:rsidR="008F1A7F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  <w:r w:rsidR="008F1A7F" w:rsidRPr="0069053B">
              <w:rPr>
                <w:b/>
              </w:rPr>
              <w:t>AM</w:t>
            </w:r>
          </w:p>
        </w:tc>
      </w:tr>
      <w:tr w:rsidR="008C406C" w:rsidRPr="0069053B" w:rsidTr="00066105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69053B" w:rsidRDefault="008C406C" w:rsidP="00066105">
            <w:pPr>
              <w:jc w:val="center"/>
              <w:rPr>
                <w:b/>
              </w:rPr>
            </w:pPr>
          </w:p>
          <w:p w:rsidR="008C406C" w:rsidRPr="0069053B" w:rsidRDefault="008C406C" w:rsidP="00066105">
            <w:pPr>
              <w:jc w:val="center"/>
              <w:rPr>
                <w:b/>
              </w:rPr>
            </w:pPr>
          </w:p>
        </w:tc>
      </w:tr>
    </w:tbl>
    <w:p w:rsidR="005D72DE" w:rsidRPr="00A83374" w:rsidRDefault="002D06C1" w:rsidP="0069053B">
      <w:pPr>
        <w:jc w:val="center"/>
        <w:rPr>
          <w:b/>
          <w:sz w:val="24"/>
          <w:szCs w:val="24"/>
          <w:u w:val="single"/>
        </w:rPr>
      </w:pPr>
      <w:r w:rsidRPr="00A83374">
        <w:rPr>
          <w:b/>
          <w:sz w:val="24"/>
          <w:szCs w:val="24"/>
          <w:u w:val="single"/>
        </w:rPr>
        <w:t>SOUTH</w:t>
      </w:r>
      <w:r w:rsidR="008470ED" w:rsidRPr="00A83374">
        <w:rPr>
          <w:b/>
          <w:sz w:val="24"/>
          <w:szCs w:val="24"/>
          <w:u w:val="single"/>
        </w:rPr>
        <w:t xml:space="preserve"> ST GEORGE</w:t>
      </w:r>
      <w:r w:rsidR="001D313B" w:rsidRPr="00A83374">
        <w:rPr>
          <w:b/>
          <w:sz w:val="24"/>
          <w:szCs w:val="24"/>
          <w:u w:val="single"/>
        </w:rPr>
        <w:t xml:space="preserve"> </w:t>
      </w:r>
      <w:r w:rsidR="008E574B" w:rsidRPr="00A83374">
        <w:rPr>
          <w:b/>
          <w:sz w:val="24"/>
          <w:szCs w:val="24"/>
          <w:u w:val="single"/>
        </w:rPr>
        <w:t>PAYMENT SCHEDULE</w:t>
      </w:r>
    </w:p>
    <w:sectPr w:rsidR="005D72DE" w:rsidRPr="00A83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66105"/>
    <w:rsid w:val="000828A3"/>
    <w:rsid w:val="00116F43"/>
    <w:rsid w:val="00154CE3"/>
    <w:rsid w:val="00170B2F"/>
    <w:rsid w:val="001D313B"/>
    <w:rsid w:val="001F7956"/>
    <w:rsid w:val="00233CC3"/>
    <w:rsid w:val="002B7A8D"/>
    <w:rsid w:val="002D06C1"/>
    <w:rsid w:val="002D4EA2"/>
    <w:rsid w:val="002E0336"/>
    <w:rsid w:val="003121D8"/>
    <w:rsid w:val="00353DE7"/>
    <w:rsid w:val="00355B9C"/>
    <w:rsid w:val="003E40BE"/>
    <w:rsid w:val="004252B3"/>
    <w:rsid w:val="00435459"/>
    <w:rsid w:val="00443351"/>
    <w:rsid w:val="004433BD"/>
    <w:rsid w:val="004976B9"/>
    <w:rsid w:val="004F105C"/>
    <w:rsid w:val="00521ED0"/>
    <w:rsid w:val="00575BDE"/>
    <w:rsid w:val="005C0906"/>
    <w:rsid w:val="005D72DE"/>
    <w:rsid w:val="00617B42"/>
    <w:rsid w:val="0069053B"/>
    <w:rsid w:val="006B48C1"/>
    <w:rsid w:val="00711AFD"/>
    <w:rsid w:val="00750396"/>
    <w:rsid w:val="00792BA1"/>
    <w:rsid w:val="00797363"/>
    <w:rsid w:val="0080545F"/>
    <w:rsid w:val="00805DE1"/>
    <w:rsid w:val="008236DB"/>
    <w:rsid w:val="00835378"/>
    <w:rsid w:val="008470ED"/>
    <w:rsid w:val="008616A8"/>
    <w:rsid w:val="00880D03"/>
    <w:rsid w:val="008C2048"/>
    <w:rsid w:val="008C27C5"/>
    <w:rsid w:val="008C406C"/>
    <w:rsid w:val="008E574B"/>
    <w:rsid w:val="008F116F"/>
    <w:rsid w:val="008F1A7F"/>
    <w:rsid w:val="0093317D"/>
    <w:rsid w:val="009732C1"/>
    <w:rsid w:val="0099765F"/>
    <w:rsid w:val="009B532B"/>
    <w:rsid w:val="009E32C1"/>
    <w:rsid w:val="00A04E3A"/>
    <w:rsid w:val="00A30E28"/>
    <w:rsid w:val="00A5423A"/>
    <w:rsid w:val="00A63ECE"/>
    <w:rsid w:val="00A83374"/>
    <w:rsid w:val="00A8699C"/>
    <w:rsid w:val="00AD0249"/>
    <w:rsid w:val="00B36154"/>
    <w:rsid w:val="00B46AE2"/>
    <w:rsid w:val="00BC51B6"/>
    <w:rsid w:val="00C168EF"/>
    <w:rsid w:val="00C22371"/>
    <w:rsid w:val="00C431FB"/>
    <w:rsid w:val="00C65B39"/>
    <w:rsid w:val="00C668FE"/>
    <w:rsid w:val="00C97CAB"/>
    <w:rsid w:val="00D14FDE"/>
    <w:rsid w:val="00D73BF8"/>
    <w:rsid w:val="00DA2D9C"/>
    <w:rsid w:val="00DA7124"/>
    <w:rsid w:val="00DC3501"/>
    <w:rsid w:val="00E578AE"/>
    <w:rsid w:val="00E80EE5"/>
    <w:rsid w:val="00E910AA"/>
    <w:rsid w:val="00EB5F5C"/>
    <w:rsid w:val="00EB7790"/>
    <w:rsid w:val="00F2384E"/>
    <w:rsid w:val="00F505AA"/>
    <w:rsid w:val="00F65A9B"/>
    <w:rsid w:val="00FA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8523-D29E-446F-850E-02B7FA18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cp:lastPrinted>2020-06-07T21:55:00Z</cp:lastPrinted>
  <dcterms:created xsi:type="dcterms:W3CDTF">2020-06-07T22:24:00Z</dcterms:created>
  <dcterms:modified xsi:type="dcterms:W3CDTF">2021-11-04T10:00:00Z</dcterms:modified>
</cp:coreProperties>
</file>